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7D3AF9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353A7C"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980B51" w:rsidRDefault="00980B5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980B51">
        <w:rPr>
          <w:rFonts w:ascii="Times New Roman" w:hAnsi="Times New Roman" w:cs="Times New Roman"/>
          <w:b/>
          <w:bCs/>
          <w:sz w:val="32"/>
          <w:szCs w:val="28"/>
        </w:rPr>
        <w:t>Теория и технология развития речи детей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0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58453A" w:rsidP="001058D1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 и технология развития речи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методические указ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1058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ии ау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58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3AF9" w:rsidRDefault="007D3AF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067" w:rsidRPr="001C3067" w:rsidRDefault="000303CA" w:rsidP="001C3067">
      <w:pPr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>Цел</w:t>
      </w:r>
      <w:r w:rsidR="001C3067">
        <w:rPr>
          <w:rFonts w:ascii="Times New Roman" w:eastAsia="Times New Roman" w:hAnsi="Times New Roman" w:cs="Times New Roman"/>
          <w:sz w:val="28"/>
          <w:szCs w:val="24"/>
        </w:rPr>
        <w:t>ью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 освоения дисциплины являе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ормирование у студентов умений профессионально управлять процессом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ния и воспитания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о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иков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1C3067" w:rsidRPr="001C3067" w:rsidRDefault="00047218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ение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ори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литературы как одн</w:t>
      </w:r>
      <w:r w:rsid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ой</w:t>
      </w:r>
      <w:r w:rsidR="001C3067"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з научных основ читательской деятельности, уделяя особое внимание освоению способов работы с текстом, умениям отбирать учебный материал для детей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основе знания законов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дидактики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принципов организации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цессов обучения и воспит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об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уча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ю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щихся работать над овладением студентами практических умений выстраивать систему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самообразования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 разных этапах обучения, моделировать различные типы </w:t>
      </w:r>
      <w:r w:rsidR="004018A6">
        <w:rPr>
          <w:rFonts w:ascii="Times New Roman" w:eastAsia="Times New Roman" w:hAnsi="Times New Roman" w:cs="Times New Roman"/>
          <w:sz w:val="28"/>
          <w:szCs w:val="24"/>
          <w:lang w:eastAsia="ar-SA"/>
        </w:rPr>
        <w:t>занятий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1C3067" w:rsidRPr="001C3067" w:rsidRDefault="001C3067" w:rsidP="001C3067">
      <w:pPr>
        <w:tabs>
          <w:tab w:val="left" w:pos="0"/>
          <w:tab w:val="left" w:pos="360"/>
        </w:tabs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ие</w:t>
      </w:r>
      <w:r w:rsidRPr="001C30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 будущих учителей умения общаться с детской книгой, библиотекой, работать с текстом художественной и научной литературы.</w:t>
      </w:r>
    </w:p>
    <w:p w:rsidR="00047218" w:rsidRPr="007237BD" w:rsidRDefault="00047218" w:rsidP="001C30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изучение нормативных материалов; ответы на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ов лекции, предложенных преподавателем схем (при их демонстрации), основных источников и литературы по темам, выводы по каждому вопросу.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ейс-ситуации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коллоквиум, проектная дея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7D3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вопросы </w:t>
      </w:r>
      <w:r w:rsidR="007D3AF9"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0E39E5">
        <w:rPr>
          <w:rFonts w:ascii="Times New Roman" w:hAnsi="Times New Roman" w:cs="Times New Roman"/>
          <w:b/>
          <w:sz w:val="28"/>
          <w:szCs w:val="28"/>
        </w:rPr>
        <w:t>ко</w:t>
      </w:r>
      <w:r w:rsidRPr="000E39E5">
        <w:rPr>
          <w:rFonts w:ascii="Times New Roman" w:hAnsi="Times New Roman" w:cs="Times New Roman"/>
          <w:b/>
          <w:sz w:val="28"/>
          <w:szCs w:val="28"/>
        </w:rPr>
        <w:t>н</w:t>
      </w:r>
      <w:r w:rsidRPr="000E39E5">
        <w:rPr>
          <w:rFonts w:ascii="Times New Roman" w:hAnsi="Times New Roman" w:cs="Times New Roman"/>
          <w:b/>
          <w:sz w:val="28"/>
          <w:szCs w:val="28"/>
        </w:rPr>
        <w:t>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lastRenderedPageBreak/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54" w:rsidRDefault="00271254" w:rsidP="00817BE6">
      <w:pPr>
        <w:spacing w:after="0" w:line="240" w:lineRule="auto"/>
      </w:pPr>
      <w:r>
        <w:separator/>
      </w:r>
    </w:p>
  </w:endnote>
  <w:endnote w:type="continuationSeparator" w:id="0">
    <w:p w:rsidR="00271254" w:rsidRDefault="0027125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54" w:rsidRDefault="00271254" w:rsidP="00817BE6">
      <w:pPr>
        <w:spacing w:after="0" w:line="240" w:lineRule="auto"/>
      </w:pPr>
      <w:r>
        <w:separator/>
      </w:r>
    </w:p>
  </w:footnote>
  <w:footnote w:type="continuationSeparator" w:id="0">
    <w:p w:rsidR="00271254" w:rsidRDefault="0027125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058D1"/>
    <w:rsid w:val="00151C92"/>
    <w:rsid w:val="001A6D1C"/>
    <w:rsid w:val="001B1A33"/>
    <w:rsid w:val="001C3067"/>
    <w:rsid w:val="002325EF"/>
    <w:rsid w:val="00252D95"/>
    <w:rsid w:val="00271254"/>
    <w:rsid w:val="0028456E"/>
    <w:rsid w:val="00296EA5"/>
    <w:rsid w:val="002C1D37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7D3AF9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80B51"/>
    <w:rsid w:val="009A2754"/>
    <w:rsid w:val="009F2D05"/>
    <w:rsid w:val="00A062B2"/>
    <w:rsid w:val="00A628A9"/>
    <w:rsid w:val="00A91AD6"/>
    <w:rsid w:val="00AD6550"/>
    <w:rsid w:val="00AF1848"/>
    <w:rsid w:val="00B13ACD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151F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2E25-F44A-4086-A1E7-D10F3C1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dcterms:created xsi:type="dcterms:W3CDTF">2016-10-09T16:26:00Z</dcterms:created>
  <dcterms:modified xsi:type="dcterms:W3CDTF">2021-11-24T17:48:00Z</dcterms:modified>
</cp:coreProperties>
</file>